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35363" w:rsidTr="007B5486">
        <w:tc>
          <w:tcPr>
            <w:tcW w:w="8720" w:type="dxa"/>
          </w:tcPr>
          <w:p w:rsidR="00335363" w:rsidRDefault="007B5486" w:rsidP="003353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07D796" wp14:editId="31E691CD">
                  <wp:extent cx="5400040" cy="1174750"/>
                  <wp:effectExtent l="0" t="0" r="0" b="6350"/>
                  <wp:docPr id="8" name="Imagem 8" descr="Descrição: http://www.iprb.org.br/images/logo/crescimento/crescimento_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escrição: http://www.iprb.org.br/images/logo/crescimento/crescimento_60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84" w:rsidTr="007B5486">
        <w:tc>
          <w:tcPr>
            <w:tcW w:w="8720" w:type="dxa"/>
          </w:tcPr>
          <w:p w:rsidR="00E06D61" w:rsidRDefault="00F11284" w:rsidP="00C5383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r w:rsidRPr="007D59B8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>DOCUMENTO</w:t>
            </w:r>
            <w:r w:rsidR="00E06D61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 xml:space="preserve">S NECESSÁRIOS PARA O PROCESSO </w:t>
            </w:r>
            <w:r w:rsidRPr="007D59B8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>D</w:t>
            </w:r>
            <w:r w:rsidR="00C53839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 xml:space="preserve">E </w:t>
            </w:r>
            <w:r w:rsidRPr="007D59B8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 xml:space="preserve"> JUBILA</w:t>
            </w:r>
            <w:r w:rsidR="00C53839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>ÇÃO DE PASTOR</w:t>
            </w:r>
          </w:p>
        </w:tc>
      </w:tr>
      <w:tr w:rsidR="00F11284" w:rsidTr="007B5486">
        <w:tc>
          <w:tcPr>
            <w:tcW w:w="8720" w:type="dxa"/>
          </w:tcPr>
          <w:p w:rsidR="00F11284" w:rsidRPr="00BA0BD4" w:rsidRDefault="00BA0BD4" w:rsidP="00BA0BD4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r w:rsidRPr="00BA0B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requerimento de jubilação deverá ser encaminhado pelo pastor interessado, ou pelo Conselho da igreja local ao seu Presbitério, instruído com os documentos que compravam o preenchimento dos requisitos estabelecidos no artigo 7º deste Estatut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Artigo 3º do EJ)</w:t>
            </w:r>
            <w:r w:rsidRPr="00BA0B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F11284" w:rsidTr="007B5486">
        <w:tc>
          <w:tcPr>
            <w:tcW w:w="8720" w:type="dxa"/>
          </w:tcPr>
          <w:p w:rsidR="007B5486" w:rsidRDefault="007B5486" w:rsidP="00F1128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F1BF8" w:rsidRPr="00C53839" w:rsidRDefault="008F1BF8" w:rsidP="00F1128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u w:val="single"/>
                <w:lang w:eastAsia="pt-BR"/>
              </w:rPr>
            </w:pPr>
            <w:r w:rsidRPr="00C53839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u w:val="single"/>
                <w:lang w:eastAsia="pt-BR"/>
              </w:rPr>
              <w:t>ORDEM DOS DOCUMENTOS EXIGIDOS</w:t>
            </w:r>
          </w:p>
          <w:p w:rsidR="008F1BF8" w:rsidRDefault="008F1BF8" w:rsidP="00F1128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eastAsia="pt-BR"/>
              </w:rPr>
            </w:pPr>
          </w:p>
          <w:p w:rsidR="0040196D" w:rsidRDefault="0040196D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Requerimento do Presbitério que aprovou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 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jubilação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evendo 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st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 data da reunião 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emais 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nformações (Artigo 4º do EJ);</w:t>
            </w:r>
          </w:p>
          <w:p w:rsidR="00E06D61" w:rsidRPr="0040196D" w:rsidRDefault="00E06D61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ópia da ata (</w:t>
            </w:r>
            <w:r w:rsidR="00C53839"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ode ser o 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extrato ou </w:t>
            </w:r>
            <w:r w:rsidR="00C53839"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 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ertidão</w:t>
            </w:r>
            <w:r w:rsidR="00890180"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a ata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) da reunião do Presbitério que aprov</w:t>
            </w:r>
            <w:r w:rsidR="00890180"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u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 jubilação; </w:t>
            </w:r>
          </w:p>
          <w:p w:rsidR="00BA0BD4" w:rsidRDefault="00BA0BD4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ópia do requerimento ou pedido do interessado ou do Conselho encaminhado ao Presbitério (Artigo 3º, do EJ);</w:t>
            </w:r>
          </w:p>
          <w:p w:rsidR="00E06D61" w:rsidRDefault="00E06D61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Cópia 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tualizada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a certidão de casamento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o candidat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; </w:t>
            </w:r>
          </w:p>
          <w:p w:rsidR="00923DD2" w:rsidRPr="00923DD2" w:rsidRDefault="00E06D61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ocumento que compr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v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20 anos de pastorado ininterruptos na IPRB (Artigo </w:t>
            </w:r>
            <w:r w:rsidR="00F731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º, III do EJ);</w:t>
            </w:r>
          </w:p>
          <w:p w:rsidR="00923DD2" w:rsidRPr="00923DD2" w:rsidRDefault="00923DD2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ocumentação médica que comprova incapa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idade</w:t>
            </w:r>
            <w:r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para continuar exercendo o ministério pastoral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(Artigo 7º, I do EJ)</w:t>
            </w:r>
            <w:r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923DD2" w:rsidRPr="00923DD2" w:rsidRDefault="0040196D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ópias de d</w:t>
            </w:r>
            <w:r w:rsidR="00923DD2"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cumento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que comprovam </w:t>
            </w:r>
            <w:r w:rsidR="00923DD2"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renda familiar mensal até </w:t>
            </w:r>
            <w:proofErr w:type="gramStart"/>
            <w:r w:rsidR="00F731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  <w:proofErr w:type="gramEnd"/>
            <w:r w:rsidR="00923DD2"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 w:rsidR="00F731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ois</w:t>
            </w:r>
            <w:r w:rsidR="00923DD2"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) salários mínimos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(Artigo 7º, IV, do EJ)</w:t>
            </w:r>
            <w:r w:rsidR="00923DD2"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D45EDC" w:rsidRDefault="00923DD2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ópia de d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cumento </w:t>
            </w:r>
            <w:r w:rsidR="00E06D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 candidato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e da esposa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, caso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st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ja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posentad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s, bem como de documentos de 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utra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fonte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e renda;</w:t>
            </w:r>
          </w:p>
          <w:p w:rsidR="00923DD2" w:rsidRDefault="00C53839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Caso a esposa não preencha a letra 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“</w:t>
            </w:r>
            <w:r w:rsidR="00F731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G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elaborar 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ocumento 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o própri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unho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testando 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que não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ossui 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enhuma fonte de renda;</w:t>
            </w:r>
          </w:p>
          <w:p w:rsidR="00923DD2" w:rsidRPr="008F1BF8" w:rsidRDefault="00336241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Ficha </w:t>
            </w:r>
            <w:r w:rsidR="00F731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u documento únic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e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mprovação de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nda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evidamente preenchid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e assinad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,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isponível no site da IPRB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(Artigo </w:t>
            </w:r>
            <w:r w:rsidRPr="00EE3B0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7º, </w:t>
            </w:r>
            <w:r w:rsidR="00F731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</w:t>
            </w:r>
            <w:r w:rsidRPr="00EE3B0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V, § 5º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)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;</w:t>
            </w:r>
            <w:proofErr w:type="gramStart"/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</w:p>
          <w:p w:rsidR="00E06D61" w:rsidRDefault="008F1BF8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End"/>
            <w:r w:rsidRPr="008F1BF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rovar filiação ao Regime Geral da Previdência Social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caso </w:t>
            </w:r>
            <w:r w:rsidR="00C538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candidat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seja aposentado</w:t>
            </w:r>
            <w:r w:rsidRPr="008F1BF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  <w:p w:rsidR="00C53839" w:rsidRPr="00BA0BD4" w:rsidRDefault="00C53839" w:rsidP="00C538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A0BD4">
              <w:rPr>
                <w:rFonts w:ascii="Arial" w:hAnsi="Arial" w:cs="Arial"/>
                <w:sz w:val="24"/>
                <w:szCs w:val="24"/>
              </w:rPr>
              <w:t>OBS: Estatuto do Pastor Jubilado disponível em Legislação, no site da IPRB.</w:t>
            </w:r>
          </w:p>
          <w:p w:rsidR="00F11284" w:rsidRDefault="00F11284" w:rsidP="00E06D61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</w:tbl>
    <w:p w:rsidR="00335363" w:rsidRPr="00EE3B02" w:rsidRDefault="00335363" w:rsidP="0033536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</w:p>
    <w:sectPr w:rsidR="00335363" w:rsidRPr="00EE3B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333D"/>
    <w:multiLevelType w:val="hybridMultilevel"/>
    <w:tmpl w:val="204418AC"/>
    <w:lvl w:ilvl="0" w:tplc="81BEC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82B"/>
    <w:multiLevelType w:val="hybridMultilevel"/>
    <w:tmpl w:val="F228AB16"/>
    <w:lvl w:ilvl="0" w:tplc="FC00485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332161"/>
    <w:multiLevelType w:val="hybridMultilevel"/>
    <w:tmpl w:val="B7EC7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48"/>
    <w:rsid w:val="0002784A"/>
    <w:rsid w:val="000A15C5"/>
    <w:rsid w:val="000B31CF"/>
    <w:rsid w:val="000E6248"/>
    <w:rsid w:val="000F46F4"/>
    <w:rsid w:val="001308D7"/>
    <w:rsid w:val="00192A93"/>
    <w:rsid w:val="001D46C1"/>
    <w:rsid w:val="00203301"/>
    <w:rsid w:val="00237611"/>
    <w:rsid w:val="0026376B"/>
    <w:rsid w:val="00295FCA"/>
    <w:rsid w:val="0030126D"/>
    <w:rsid w:val="0032224B"/>
    <w:rsid w:val="00335363"/>
    <w:rsid w:val="00336241"/>
    <w:rsid w:val="00343938"/>
    <w:rsid w:val="00354245"/>
    <w:rsid w:val="003A3FF8"/>
    <w:rsid w:val="003A5498"/>
    <w:rsid w:val="0040196D"/>
    <w:rsid w:val="00404EFE"/>
    <w:rsid w:val="00415327"/>
    <w:rsid w:val="004428D1"/>
    <w:rsid w:val="00452F15"/>
    <w:rsid w:val="00461E4F"/>
    <w:rsid w:val="0059072F"/>
    <w:rsid w:val="005A66F2"/>
    <w:rsid w:val="005B2B0D"/>
    <w:rsid w:val="005B5B2C"/>
    <w:rsid w:val="005F2EB0"/>
    <w:rsid w:val="0061492E"/>
    <w:rsid w:val="00647C07"/>
    <w:rsid w:val="00662DE4"/>
    <w:rsid w:val="006860CC"/>
    <w:rsid w:val="006A1DD4"/>
    <w:rsid w:val="006B4DE9"/>
    <w:rsid w:val="006C7147"/>
    <w:rsid w:val="0070400A"/>
    <w:rsid w:val="007316B8"/>
    <w:rsid w:val="00750F68"/>
    <w:rsid w:val="00760081"/>
    <w:rsid w:val="0077124F"/>
    <w:rsid w:val="00774A1B"/>
    <w:rsid w:val="007B5486"/>
    <w:rsid w:val="007D59B8"/>
    <w:rsid w:val="007E2F3C"/>
    <w:rsid w:val="007F22DF"/>
    <w:rsid w:val="008173C1"/>
    <w:rsid w:val="00890180"/>
    <w:rsid w:val="008B2180"/>
    <w:rsid w:val="008F1BF8"/>
    <w:rsid w:val="008F353F"/>
    <w:rsid w:val="0090310C"/>
    <w:rsid w:val="00923DD2"/>
    <w:rsid w:val="00981702"/>
    <w:rsid w:val="00984F04"/>
    <w:rsid w:val="009914BE"/>
    <w:rsid w:val="00994A68"/>
    <w:rsid w:val="009D5EC1"/>
    <w:rsid w:val="00A33681"/>
    <w:rsid w:val="00A74B80"/>
    <w:rsid w:val="00A76F34"/>
    <w:rsid w:val="00A8164B"/>
    <w:rsid w:val="00AB78BB"/>
    <w:rsid w:val="00AE7F86"/>
    <w:rsid w:val="00AF45DB"/>
    <w:rsid w:val="00B06C0C"/>
    <w:rsid w:val="00BA0BD4"/>
    <w:rsid w:val="00BA2AFF"/>
    <w:rsid w:val="00BD34D5"/>
    <w:rsid w:val="00C53839"/>
    <w:rsid w:val="00CB7D8A"/>
    <w:rsid w:val="00CF412E"/>
    <w:rsid w:val="00D25BFA"/>
    <w:rsid w:val="00D45EDC"/>
    <w:rsid w:val="00DB70CA"/>
    <w:rsid w:val="00E06D61"/>
    <w:rsid w:val="00E43246"/>
    <w:rsid w:val="00E60720"/>
    <w:rsid w:val="00E75578"/>
    <w:rsid w:val="00EC6CDB"/>
    <w:rsid w:val="00ED4C21"/>
    <w:rsid w:val="00EE3B02"/>
    <w:rsid w:val="00F11284"/>
    <w:rsid w:val="00F309BC"/>
    <w:rsid w:val="00F731C9"/>
    <w:rsid w:val="00F922A4"/>
    <w:rsid w:val="00FA29EC"/>
    <w:rsid w:val="00FE1B63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06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0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1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6630-4E05-4E50-9DB0-9014FC8F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1</cp:revision>
  <cp:lastPrinted>2018-08-23T19:24:00Z</cp:lastPrinted>
  <dcterms:created xsi:type="dcterms:W3CDTF">2018-08-24T17:24:00Z</dcterms:created>
  <dcterms:modified xsi:type="dcterms:W3CDTF">2020-09-21T19:52:00Z</dcterms:modified>
</cp:coreProperties>
</file>